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111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徐丹\\2023\\步步高\\物理人教必修一第一章~第四章　做word\\左括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徐丹\\2023\\步步高\\物理人教必修一第一章~第四章　做word\\左括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徐丹\\2023\\步步高\\物理人教必修一第一章~第四章　做word\\word\\左括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马珊珊\\2023\\同步\\看\\物理 人教版 必修第一册\\教师用书Word版文档\\左括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徐丹\\2023\\步步高\\物理人教必修一第一章~第四章　做word\\右括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徐丹\\2023\\步步高\\物理人教必修一第一章~第四章　做word\\右括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徐丹\\2023\\步步高\\物理人教必修一第一章~第四章　做word\\word\\右括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马珊珊\\2023\\同步\\看\\物理 人教版 必修第一册\\教师用书Word版文档\\右括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年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搭</w:t>
      </w:r>
      <w:r>
        <w:rPr>
          <w:rFonts w:ascii="Times New Roman" w:hAnsi="Times New Roman" w:eastAsia="宋体"/>
          <w:b w:val="0"/>
        </w:rPr>
        <w:t>载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名</w:t>
      </w:r>
      <w:r>
        <w:rPr>
          <w:rFonts w:ascii="Times New Roman" w:hAnsi="Times New Roman" w:eastAsia="宋体"/>
          <w:b w:val="0"/>
        </w:rPr>
        <w:t>航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神</w:t>
      </w:r>
      <w:r>
        <w:rPr>
          <w:rFonts w:ascii="Times New Roman" w:hAnsi="Times New Roman" w:eastAsia="宋体"/>
          <w:b w:val="0"/>
        </w:rPr>
        <w:t>舟</w:t>
      </w:r>
      <w:r>
        <w:rPr>
          <w:rFonts w:ascii="Times New Roman" w:hAnsi="Times New Roman" w:eastAsia="宋体"/>
          <w:b w:val="0"/>
        </w:rPr>
        <w:t>十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载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返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舱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志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我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站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营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味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我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今</w:t>
      </w:r>
      <w:r>
        <w:rPr>
          <w:rFonts w:ascii="Times New Roman" w:hAnsi="Times New Roman" w:eastAsia="宋体"/>
          <w:b w:val="0"/>
        </w:rPr>
        <w:t>世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拥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独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建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站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家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舱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时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姿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时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舱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时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航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给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介</w:t>
      </w:r>
      <w:r>
        <w:rPr>
          <w:rFonts w:ascii="Times New Roman" w:hAnsi="Times New Roman" w:eastAsia="宋体"/>
          <w:b w:val="0"/>
        </w:rPr>
        <w:t>绍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舱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